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F0" w:rsidRPr="00791A35" w:rsidRDefault="004451F0" w:rsidP="004451F0">
      <w:pPr>
        <w:autoSpaceDE w:val="0"/>
        <w:autoSpaceDN w:val="0"/>
        <w:adjustRightInd w:val="0"/>
        <w:jc w:val="center"/>
        <w:rPr>
          <w:b/>
        </w:rPr>
      </w:pPr>
      <w:r w:rsidRPr="00791A35">
        <w:rPr>
          <w:b/>
        </w:rPr>
        <w:t>Комплексно-тематическое планирование работы с детьми   от 1,5 до 7 лет</w:t>
      </w:r>
    </w:p>
    <w:p w:rsidR="004451F0" w:rsidRDefault="004451F0" w:rsidP="004451F0">
      <w:pPr>
        <w:autoSpaceDE w:val="0"/>
        <w:autoSpaceDN w:val="0"/>
        <w:adjustRightInd w:val="0"/>
        <w:jc w:val="center"/>
        <w:rPr>
          <w:b/>
        </w:rPr>
      </w:pPr>
      <w:r w:rsidRPr="00791A35">
        <w:rPr>
          <w:b/>
        </w:rPr>
        <w:t>Комплексно-тематическое планирование образовательной работы с детьми раннего возраста (1,5 до 3 лет)</w:t>
      </w:r>
    </w:p>
    <w:p w:rsidR="004451F0" w:rsidRDefault="004451F0" w:rsidP="004451F0">
      <w:pPr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2389"/>
        <w:gridCol w:w="2693"/>
        <w:gridCol w:w="2694"/>
        <w:gridCol w:w="2976"/>
        <w:gridCol w:w="2607"/>
      </w:tblGrid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89" w:type="dxa"/>
            <w:shd w:val="clear" w:color="auto" w:fill="auto"/>
          </w:tcPr>
          <w:p w:rsidR="004451F0" w:rsidRDefault="004451F0" w:rsidP="00120CC3">
            <w:pPr>
              <w:jc w:val="center"/>
            </w:pPr>
            <w:r w:rsidRPr="005D7631">
              <w:t xml:space="preserve"> </w:t>
            </w:r>
            <w:r>
              <w:t>группа детей</w:t>
            </w:r>
          </w:p>
          <w:p w:rsidR="004451F0" w:rsidRPr="00890720" w:rsidRDefault="004451F0" w:rsidP="00120CC3">
            <w:pPr>
              <w:jc w:val="center"/>
            </w:pPr>
            <w:r>
              <w:t>раннего возраста</w:t>
            </w:r>
          </w:p>
        </w:tc>
        <w:tc>
          <w:tcPr>
            <w:tcW w:w="2693" w:type="dxa"/>
            <w:shd w:val="clear" w:color="auto" w:fill="auto"/>
          </w:tcPr>
          <w:p w:rsidR="004451F0" w:rsidRDefault="004451F0" w:rsidP="00120CC3">
            <w:pPr>
              <w:jc w:val="center"/>
            </w:pPr>
            <w:r>
              <w:t xml:space="preserve">группа детей </w:t>
            </w:r>
          </w:p>
          <w:p w:rsidR="004451F0" w:rsidRPr="00890720" w:rsidRDefault="004451F0" w:rsidP="00120CC3">
            <w:pPr>
              <w:jc w:val="center"/>
            </w:pPr>
            <w:r>
              <w:t>дошкольного возраста (3-4 года)</w:t>
            </w:r>
          </w:p>
        </w:tc>
        <w:tc>
          <w:tcPr>
            <w:tcW w:w="2694" w:type="dxa"/>
            <w:shd w:val="clear" w:color="auto" w:fill="auto"/>
          </w:tcPr>
          <w:p w:rsidR="004451F0" w:rsidRPr="005D7631" w:rsidRDefault="004451F0" w:rsidP="00120CC3">
            <w:pPr>
              <w:jc w:val="center"/>
            </w:pPr>
            <w:r>
              <w:t>группа детей дошкольного возраста (4-5 лет)</w:t>
            </w:r>
            <w:r w:rsidRPr="005D7631"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4451F0" w:rsidRPr="005D7631" w:rsidRDefault="004451F0" w:rsidP="00120CC3">
            <w:pPr>
              <w:jc w:val="center"/>
            </w:pPr>
            <w:r>
              <w:t>группа детей дошкольного возраста (5-6 лет)</w:t>
            </w:r>
          </w:p>
        </w:tc>
        <w:tc>
          <w:tcPr>
            <w:tcW w:w="2607" w:type="dxa"/>
            <w:shd w:val="clear" w:color="auto" w:fill="auto"/>
          </w:tcPr>
          <w:p w:rsidR="004451F0" w:rsidRPr="005D7631" w:rsidRDefault="004451F0" w:rsidP="00120CC3">
            <w:pPr>
              <w:jc w:val="center"/>
            </w:pPr>
            <w:r>
              <w:t>группа детей дошкольного возраста (6-7 лет)</w:t>
            </w:r>
            <w:r w:rsidRPr="005D7631">
              <w:t xml:space="preserve">  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Сентябрь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Детский сад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Я в детском саду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Я в детском саду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>По дороге знаний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здник знаний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Детский сад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Я играю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Я играю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>Осен</w:t>
            </w:r>
            <w:proofErr w:type="gramStart"/>
            <w:r w:rsidRPr="00E37444">
              <w:t>ь</w:t>
            </w:r>
            <w:r>
              <w:t>-</w:t>
            </w:r>
            <w:proofErr w:type="gramEnd"/>
            <w:r w:rsidRPr="00E37444">
              <w:t xml:space="preserve"> щедрая пора (осень в огороде)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здник знаний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3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Осень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Время года </w:t>
            </w:r>
            <w:proofErr w:type="gramStart"/>
            <w:r>
              <w:rPr>
                <w:bCs/>
              </w:rPr>
              <w:t>–о</w:t>
            </w:r>
            <w:proofErr w:type="gramEnd"/>
            <w:r>
              <w:rPr>
                <w:bCs/>
              </w:rPr>
              <w:t>сень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Время года </w:t>
            </w:r>
            <w:proofErr w:type="gramStart"/>
            <w:r>
              <w:rPr>
                <w:bCs/>
              </w:rPr>
              <w:t>–о</w:t>
            </w:r>
            <w:proofErr w:type="gramEnd"/>
            <w:r>
              <w:rPr>
                <w:bCs/>
              </w:rPr>
              <w:t>сень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 xml:space="preserve">Нива золотая </w:t>
            </w:r>
            <w:proofErr w:type="gramStart"/>
            <w:r w:rsidRPr="00E37444">
              <w:t xml:space="preserve">( </w:t>
            </w:r>
            <w:proofErr w:type="gramEnd"/>
            <w:r w:rsidRPr="00E37444">
              <w:t xml:space="preserve">хлебные злаки) 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олотая Осень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4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Осень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вощи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олотая осень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>Осенняя палитра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олотая Осень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Октябрь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Я в мире человек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Как стать </w:t>
            </w:r>
            <w:proofErr w:type="spellStart"/>
            <w:r>
              <w:rPr>
                <w:bCs/>
              </w:rPr>
              <w:t>неболейкой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Я расту </w:t>
            </w:r>
            <w:proofErr w:type="gramStart"/>
            <w:r>
              <w:rPr>
                <w:bCs/>
              </w:rPr>
              <w:t>здоровым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>Птицы в стаи собираются</w:t>
            </w:r>
          </w:p>
        </w:tc>
        <w:tc>
          <w:tcPr>
            <w:tcW w:w="2607" w:type="dxa"/>
            <w:shd w:val="clear" w:color="auto" w:fill="auto"/>
          </w:tcPr>
          <w:p w:rsidR="004451F0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Дом</w:t>
            </w:r>
            <w:proofErr w:type="gramEnd"/>
            <w:r>
              <w:rPr>
                <w:bCs/>
              </w:rPr>
              <w:t xml:space="preserve"> в котором я живу</w:t>
            </w:r>
          </w:p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Я в мире человек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ень золотая, чудесные листья и цветы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Я и моя семья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>
              <w:t>Прогулка</w:t>
            </w:r>
            <w:r w:rsidRPr="00E37444">
              <w:t xml:space="preserve"> в лес (осенние заботы зверей</w:t>
            </w:r>
            <w:r>
              <w:t>, грибы</w:t>
            </w:r>
            <w:r w:rsidRPr="00E37444">
              <w:t>)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ой город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3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Мой дом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Чудо-овощи</w:t>
            </w:r>
            <w:proofErr w:type="gramEnd"/>
            <w:r>
              <w:rPr>
                <w:bCs/>
              </w:rPr>
              <w:t xml:space="preserve"> и фрукты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знаем себя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>
              <w:t>Калейдоскоп  осени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емля – наш общий дом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4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Мой дом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дежда осенью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фессии моих родителей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>
              <w:t>Такой разный транспорт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здник нашей страны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Ноябрь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Овощи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Я – человек, моя семья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ой одной город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>С чего начинается родина? (родной город)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оя Родина - Россия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Овощи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Я – человек, мы – девочки, мы – мальчики.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 – моя страна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>Россия – великая наша страна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имн, флаг, герб России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3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Фрукты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 – мой дом, мой родной город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ерелётные птицы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>Мастера земли русской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осква – столица России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4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Фрукты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ом, в котором я живу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ж осень проходит, спешит к нам зима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>Семейное древо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ероии</w:t>
            </w:r>
            <w:proofErr w:type="spellEnd"/>
            <w:r>
              <w:rPr>
                <w:bCs/>
              </w:rPr>
              <w:t xml:space="preserve"> России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lastRenderedPageBreak/>
              <w:t>Декабрь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Домашние животные и их детёныши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ранспорт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Зимние забавы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>Бережем здоровье смолоду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имушка зима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Домашние животные и их детёныши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имушка хрустальная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имовье зверей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>Здравствуй, Зимушка – Зима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можем птицам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3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Зимушка-Зима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коро, скоро Новый год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коро, скоро Новый год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>В ожидании чуда  (Дед Мороз)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лка – красавица детям очень нравится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4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Новогодние праздники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овогодние сюрпризы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ступает Новый год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>История праздника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се встречают Новый год – дружно встали в хоровод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Январь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имние Забавы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Зима-волшебница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Проказы матушки </w:t>
            </w:r>
            <w:proofErr w:type="gramStart"/>
            <w:r>
              <w:rPr>
                <w:bCs/>
              </w:rPr>
              <w:t>-з</w:t>
            </w:r>
            <w:proofErr w:type="gramEnd"/>
            <w:r>
              <w:rPr>
                <w:bCs/>
              </w:rPr>
              <w:t>имы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>Открываем календарь …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имние виды сорта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3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Дикие животные и их детёныши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елоснежная зима. Зимние забавы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ак зимую птицы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>Путешествие в прошлое (народные игры и обычаи)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имняя природа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4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Дикие животные и их детёныши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елоснежная зима. Зимние забавы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имний спорт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 xml:space="preserve">Зима кружевница 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имняя природа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Февраль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Зимние забавы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 кого какие шубки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фессия военных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>Настали дни студеные… (звери, птицы)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имовье зверей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Зимние забавы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кормим птиц зимой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равила вежливости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>
              <w:t>Правила этикета и вежливости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четное звание – солдат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3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Папин день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ащитники отечества. Спорт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ерои – богатыри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>Богатыри земли Русской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удущие Защитники Родин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4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Папин день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фессии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ша Армия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 w:rsidRPr="00E37444">
              <w:t xml:space="preserve">Защитники   отечества 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здник 23 февраля!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Март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Мамин день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чень, очень я люблю, маму милую, мою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от и закончилась зима, весна спешит к нам в гости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>
              <w:t>Марафон профессий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мин день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Мамин день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акие краски у весны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мин праздник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>
              <w:t xml:space="preserve">Самые милые – мамы </w:t>
            </w:r>
            <w:r>
              <w:lastRenderedPageBreak/>
              <w:t>любимые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Традиции и обычаи </w:t>
            </w:r>
            <w:r>
              <w:rPr>
                <w:bCs/>
              </w:rPr>
              <w:lastRenderedPageBreak/>
              <w:t>нашего города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lastRenderedPageBreak/>
              <w:t>3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Моя семья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Живое-неживое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радиции и обычаи народов России (игрушка)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>
              <w:t xml:space="preserve"> Весн</w:t>
            </w:r>
            <w:proofErr w:type="gramStart"/>
            <w:r>
              <w:t>а-</w:t>
            </w:r>
            <w:proofErr w:type="gramEnd"/>
            <w:r>
              <w:t xml:space="preserve"> красна, ты с чем пришла?   (приметы весны, праздник птиц)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дной край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4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Моя семья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вотные и птицы весной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ленькие Исследователи/Путешествие по сказкам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proofErr w:type="spellStart"/>
            <w:r>
              <w:t>Книжкины</w:t>
            </w:r>
            <w:proofErr w:type="spellEnd"/>
            <w:r>
              <w:t xml:space="preserve">   именины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Весна-красна</w:t>
            </w:r>
            <w:proofErr w:type="gramEnd"/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Апрель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C142B7">
              <w:rPr>
                <w:bCs/>
              </w:rPr>
              <w:t>Весна-красна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а здоровьем в детский сад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любуйся, весна наступила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>
              <w:t>Весенние хлопоты (огород на окне)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ирода проснулась – весне улыбнулась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C142B7">
              <w:rPr>
                <w:bCs/>
              </w:rPr>
              <w:t>Весна-красна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деля сказок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видел скворца – весна у крыльца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>
              <w:t>Удивительный мир  (Пасху весело встречаем)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ерои космоса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3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Птицы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гулки по весеннему лесу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енний сад и огород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>
              <w:t>Космические дали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емля-именинница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4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Птицы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удеса, фокусы, эксперименты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збука безопасности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>
              <w:t>Дорожная азбука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пор</w:t>
            </w:r>
            <w:proofErr w:type="gramStart"/>
            <w:r>
              <w:rPr>
                <w:bCs/>
              </w:rPr>
              <w:t>т-</w:t>
            </w:r>
            <w:proofErr w:type="gramEnd"/>
            <w:r>
              <w:rPr>
                <w:bCs/>
              </w:rPr>
              <w:t xml:space="preserve"> это здоровье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Май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В гостях у сказки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Этот день Победы!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Этот славный день Победы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proofErr w:type="gramStart"/>
            <w:r>
              <w:t>Мы-огородники</w:t>
            </w:r>
            <w:proofErr w:type="gramEnd"/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аздник весны и руда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В гостях у сказки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Этот день Победы!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икие и домашние животные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>
              <w:t>Этот день Победы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ликий день – Победный день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3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Скоро лето!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месте с куклой мы растём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етние виды спорта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>
              <w:t xml:space="preserve">Моя семья 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о свидания детский сад!</w:t>
            </w:r>
          </w:p>
        </w:tc>
      </w:tr>
      <w:tr w:rsidR="004451F0" w:rsidRPr="00C142B7" w:rsidTr="00120CC3">
        <w:tc>
          <w:tcPr>
            <w:tcW w:w="126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2B7">
              <w:rPr>
                <w:b/>
                <w:bCs/>
              </w:rPr>
              <w:t>4</w:t>
            </w:r>
          </w:p>
        </w:tc>
        <w:tc>
          <w:tcPr>
            <w:tcW w:w="2389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42B7">
              <w:rPr>
                <w:bCs/>
              </w:rPr>
              <w:t>Скоро лето!</w:t>
            </w:r>
          </w:p>
        </w:tc>
        <w:tc>
          <w:tcPr>
            <w:tcW w:w="2693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мена времён года – лето!</w:t>
            </w:r>
          </w:p>
        </w:tc>
        <w:tc>
          <w:tcPr>
            <w:tcW w:w="2694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дравствуй, лето!</w:t>
            </w:r>
          </w:p>
        </w:tc>
        <w:tc>
          <w:tcPr>
            <w:tcW w:w="2976" w:type="dxa"/>
            <w:shd w:val="clear" w:color="auto" w:fill="auto"/>
          </w:tcPr>
          <w:p w:rsidR="004451F0" w:rsidRPr="00E37444" w:rsidRDefault="004451F0" w:rsidP="00120CC3">
            <w:r>
              <w:t>Веселая карусель</w:t>
            </w:r>
          </w:p>
        </w:tc>
        <w:tc>
          <w:tcPr>
            <w:tcW w:w="2607" w:type="dxa"/>
            <w:shd w:val="clear" w:color="auto" w:fill="auto"/>
          </w:tcPr>
          <w:p w:rsidR="004451F0" w:rsidRPr="00C142B7" w:rsidRDefault="004451F0" w:rsidP="00120C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дравствуй школа!</w:t>
            </w:r>
          </w:p>
        </w:tc>
      </w:tr>
    </w:tbl>
    <w:p w:rsidR="004451F0" w:rsidRPr="00791A35" w:rsidRDefault="004451F0" w:rsidP="004451F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4451F0" w:rsidRDefault="004451F0" w:rsidP="004451F0">
      <w:pPr>
        <w:spacing w:after="120"/>
        <w:jc w:val="center"/>
        <w:rPr>
          <w:rStyle w:val="2"/>
          <w:rFonts w:eastAsia="Courier New"/>
          <w:b/>
        </w:rPr>
      </w:pPr>
    </w:p>
    <w:p w:rsidR="004451F0" w:rsidRDefault="004451F0" w:rsidP="004451F0">
      <w:pPr>
        <w:spacing w:after="120"/>
        <w:jc w:val="center"/>
        <w:rPr>
          <w:rStyle w:val="2"/>
          <w:rFonts w:eastAsia="Courier New"/>
          <w:b/>
        </w:rPr>
      </w:pPr>
    </w:p>
    <w:p w:rsidR="004451F0" w:rsidRDefault="004451F0" w:rsidP="004451F0">
      <w:pPr>
        <w:spacing w:after="120"/>
        <w:jc w:val="center"/>
        <w:rPr>
          <w:rStyle w:val="2"/>
          <w:rFonts w:eastAsia="Courier New"/>
          <w:b/>
        </w:rPr>
      </w:pPr>
    </w:p>
    <w:p w:rsidR="004451F0" w:rsidRDefault="004451F0" w:rsidP="004451F0">
      <w:pPr>
        <w:spacing w:after="120"/>
        <w:jc w:val="center"/>
        <w:rPr>
          <w:rStyle w:val="2"/>
          <w:rFonts w:eastAsia="Courier New"/>
          <w:b/>
        </w:rPr>
      </w:pPr>
    </w:p>
    <w:p w:rsidR="0068334C" w:rsidRDefault="0068334C">
      <w:bookmarkStart w:id="0" w:name="_GoBack"/>
      <w:bookmarkEnd w:id="0"/>
    </w:p>
    <w:sectPr w:rsidR="0068334C" w:rsidSect="004451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C3"/>
    <w:rsid w:val="002911C3"/>
    <w:rsid w:val="004451F0"/>
    <w:rsid w:val="0068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uiPriority w:val="99"/>
    <w:rsid w:val="004451F0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uiPriority w:val="99"/>
    <w:rsid w:val="004451F0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B92B-B475-4D0C-B338-73F33FC4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5</Words>
  <Characters>3620</Characters>
  <Application>Microsoft Office Word</Application>
  <DocSecurity>0</DocSecurity>
  <Lines>30</Lines>
  <Paragraphs>8</Paragraphs>
  <ScaleCrop>false</ScaleCrop>
  <Company>Hewlett-Packard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оу</dc:creator>
  <cp:keywords/>
  <dc:description/>
  <cp:lastModifiedBy>Асиоу</cp:lastModifiedBy>
  <cp:revision>2</cp:revision>
  <dcterms:created xsi:type="dcterms:W3CDTF">2022-10-11T08:14:00Z</dcterms:created>
  <dcterms:modified xsi:type="dcterms:W3CDTF">2022-10-11T08:17:00Z</dcterms:modified>
</cp:coreProperties>
</file>